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B" w:rsidRPr="00B64431" w:rsidRDefault="002E5ADB" w:rsidP="00002ADB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4"/>
        </w:rPr>
      </w:pPr>
      <w:bookmarkStart w:id="0" w:name="_GoBack"/>
      <w:bookmarkEnd w:id="0"/>
      <w:r w:rsidRPr="00B64431">
        <w:rPr>
          <w:rFonts w:asciiTheme="minorEastAsia" w:hAnsiTheme="minorEastAsia" w:hint="eastAsia"/>
          <w:color w:val="000000" w:themeColor="text1"/>
          <w:szCs w:val="24"/>
        </w:rPr>
        <w:t>様式第１号（第４条関係）</w:t>
      </w:r>
    </w:p>
    <w:p w:rsidR="002E5ADB" w:rsidRPr="00B64431" w:rsidRDefault="002E5ADB" w:rsidP="00002ADB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4"/>
        </w:rPr>
      </w:pPr>
    </w:p>
    <w:p w:rsidR="002E5ADB" w:rsidRPr="00B64431" w:rsidRDefault="002E5ADB" w:rsidP="001E5779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4"/>
        </w:rPr>
      </w:pPr>
      <w:r w:rsidRPr="00B64431">
        <w:rPr>
          <w:rFonts w:asciiTheme="minorEastAsia" w:hAnsiTheme="minorEastAsia" w:hint="eastAsia"/>
          <w:color w:val="000000" w:themeColor="text1"/>
          <w:szCs w:val="24"/>
        </w:rPr>
        <w:t>年　　月　　日</w:t>
      </w:r>
    </w:p>
    <w:p w:rsidR="002E5ADB" w:rsidRPr="00B64431" w:rsidRDefault="002E5ADB" w:rsidP="00002ADB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4"/>
        </w:rPr>
      </w:pPr>
    </w:p>
    <w:p w:rsidR="002E5ADB" w:rsidRPr="00B64431" w:rsidRDefault="002E5ADB" w:rsidP="001E5779">
      <w:pPr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szCs w:val="24"/>
        </w:rPr>
      </w:pPr>
      <w:r w:rsidRPr="00B64431">
        <w:rPr>
          <w:rFonts w:asciiTheme="minorEastAsia" w:hAnsiTheme="minorEastAsia" w:hint="eastAsia"/>
          <w:color w:val="000000" w:themeColor="text1"/>
          <w:szCs w:val="24"/>
        </w:rPr>
        <w:t>再採用選考申込書</w:t>
      </w:r>
    </w:p>
    <w:p w:rsidR="002E5ADB" w:rsidRPr="00B64431" w:rsidRDefault="002E5ADB" w:rsidP="00002ADB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4"/>
        </w:rPr>
      </w:pPr>
    </w:p>
    <w:p w:rsidR="002E5ADB" w:rsidRPr="00B64431" w:rsidRDefault="002E5ADB" w:rsidP="002E5ADB">
      <w:pPr>
        <w:wordWrap w:val="0"/>
        <w:overflowPunct w:val="0"/>
        <w:autoSpaceDE w:val="0"/>
        <w:autoSpaceDN w:val="0"/>
        <w:ind w:firstLineChars="100" w:firstLine="254"/>
        <w:rPr>
          <w:rFonts w:asciiTheme="minorEastAsia" w:hAnsiTheme="minorEastAsia"/>
          <w:color w:val="000000" w:themeColor="text1"/>
          <w:szCs w:val="24"/>
        </w:rPr>
      </w:pPr>
      <w:r w:rsidRPr="00B64431">
        <w:rPr>
          <w:rFonts w:asciiTheme="minorEastAsia" w:hAnsiTheme="minorEastAsia" w:hint="eastAsia"/>
          <w:color w:val="000000" w:themeColor="text1"/>
          <w:szCs w:val="24"/>
        </w:rPr>
        <w:t>私は、</w:t>
      </w:r>
      <w:r w:rsidR="001E5779" w:rsidRPr="00B64431">
        <w:rPr>
          <w:rFonts w:asciiTheme="minorEastAsia" w:hAnsiTheme="minorEastAsia" w:hint="eastAsia"/>
          <w:color w:val="000000" w:themeColor="text1"/>
          <w:szCs w:val="24"/>
        </w:rPr>
        <w:t>結婚、</w:t>
      </w:r>
      <w:r w:rsidR="00554606">
        <w:rPr>
          <w:rFonts w:asciiTheme="minorEastAsia" w:hAnsiTheme="minorEastAsia" w:hint="eastAsia"/>
          <w:color w:val="000000" w:themeColor="text1"/>
          <w:szCs w:val="24"/>
        </w:rPr>
        <w:t>育児、介護又は看護</w:t>
      </w:r>
      <w:r w:rsidRPr="00B64431">
        <w:rPr>
          <w:rFonts w:asciiTheme="minorEastAsia" w:hAnsiTheme="minorEastAsia" w:hint="eastAsia"/>
          <w:color w:val="000000" w:themeColor="text1"/>
          <w:szCs w:val="24"/>
        </w:rPr>
        <w:t>のために退職しましたが、就業が可能となったため、職員採用に係る選考を受験したいので次のとおり申し込み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5462"/>
        <w:gridCol w:w="1759"/>
      </w:tblGrid>
      <w:tr w:rsidR="00AF2D5C" w:rsidRPr="00B64431" w:rsidTr="00BB2A00">
        <w:trPr>
          <w:trHeight w:val="454"/>
        </w:trPr>
        <w:tc>
          <w:tcPr>
            <w:tcW w:w="2407" w:type="dxa"/>
            <w:vAlign w:val="center"/>
          </w:tcPr>
          <w:p w:rsidR="00AF2D5C" w:rsidRPr="00B64431" w:rsidRDefault="00AF2D5C" w:rsidP="0026282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64431">
              <w:rPr>
                <w:rFonts w:asciiTheme="minorEastAsia" w:hAnsiTheme="minorEastAsia" w:hint="eastAsia"/>
                <w:color w:val="000000" w:themeColor="text1"/>
                <w:spacing w:val="649"/>
                <w:kern w:val="0"/>
                <w:szCs w:val="24"/>
                <w:fitText w:val="1778" w:id="-1530191104"/>
              </w:rPr>
              <w:t>氏</w:t>
            </w:r>
            <w:r w:rsidRPr="00B64431">
              <w:rPr>
                <w:rFonts w:asciiTheme="minorEastAsia" w:hAnsiTheme="minorEastAsia" w:hint="eastAsia"/>
                <w:color w:val="000000" w:themeColor="text1"/>
                <w:kern w:val="0"/>
                <w:szCs w:val="24"/>
                <w:fitText w:val="1778" w:id="-1530191104"/>
              </w:rPr>
              <w:t>名</w:t>
            </w:r>
          </w:p>
        </w:tc>
        <w:tc>
          <w:tcPr>
            <w:tcW w:w="5462" w:type="dxa"/>
            <w:vAlign w:val="center"/>
          </w:tcPr>
          <w:p w:rsidR="00AF2D5C" w:rsidRPr="00B64431" w:rsidRDefault="00AF2D5C" w:rsidP="00002AD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AF2D5C" w:rsidRPr="00B64431" w:rsidRDefault="00AF2D5C" w:rsidP="0026282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64431">
              <w:rPr>
                <w:rFonts w:asciiTheme="minorEastAsia" w:hAnsiTheme="minorEastAsia" w:hint="eastAsia"/>
                <w:color w:val="000000" w:themeColor="text1"/>
                <w:szCs w:val="24"/>
              </w:rPr>
              <w:t>写真</w:t>
            </w:r>
          </w:p>
          <w:p w:rsidR="00AF2D5C" w:rsidRPr="00B64431" w:rsidRDefault="002A4F77" w:rsidP="0026282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64431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(</w:t>
            </w:r>
            <w:r w:rsidR="0026282E" w:rsidRPr="00B64431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最近６か月以内撮影、上半身・正面向、縦4.5㎝×横3.0㎝</w:t>
            </w:r>
            <w:r w:rsidRPr="00B64431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)</w:t>
            </w:r>
          </w:p>
        </w:tc>
      </w:tr>
      <w:tr w:rsidR="00AF2D5C" w:rsidRPr="00B64431" w:rsidTr="00BB2A00">
        <w:trPr>
          <w:trHeight w:val="454"/>
        </w:trPr>
        <w:tc>
          <w:tcPr>
            <w:tcW w:w="2407" w:type="dxa"/>
            <w:vAlign w:val="center"/>
          </w:tcPr>
          <w:p w:rsidR="00AF2D5C" w:rsidRPr="00B64431" w:rsidRDefault="00AF2D5C" w:rsidP="0026282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64431">
              <w:rPr>
                <w:rFonts w:asciiTheme="minorEastAsia" w:hAnsiTheme="minorEastAsia" w:hint="eastAsia"/>
                <w:color w:val="000000" w:themeColor="text1"/>
                <w:spacing w:val="649"/>
                <w:kern w:val="0"/>
                <w:szCs w:val="24"/>
                <w:fitText w:val="1778" w:id="-1530191103"/>
              </w:rPr>
              <w:t>住</w:t>
            </w:r>
            <w:r w:rsidRPr="00B64431">
              <w:rPr>
                <w:rFonts w:asciiTheme="minorEastAsia" w:hAnsiTheme="minorEastAsia" w:hint="eastAsia"/>
                <w:color w:val="000000" w:themeColor="text1"/>
                <w:kern w:val="0"/>
                <w:szCs w:val="24"/>
                <w:fitText w:val="1778" w:id="-1530191103"/>
              </w:rPr>
              <w:t>所</w:t>
            </w:r>
          </w:p>
        </w:tc>
        <w:tc>
          <w:tcPr>
            <w:tcW w:w="5462" w:type="dxa"/>
            <w:vAlign w:val="center"/>
          </w:tcPr>
          <w:p w:rsidR="00AF2D5C" w:rsidRPr="00B64431" w:rsidRDefault="00AF2D5C" w:rsidP="00002AD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59" w:type="dxa"/>
            <w:vMerge/>
          </w:tcPr>
          <w:p w:rsidR="00AF2D5C" w:rsidRPr="00B64431" w:rsidRDefault="00AF2D5C" w:rsidP="00002AD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AF2D5C" w:rsidRPr="00B64431" w:rsidTr="00BB2A00">
        <w:trPr>
          <w:trHeight w:val="454"/>
        </w:trPr>
        <w:tc>
          <w:tcPr>
            <w:tcW w:w="2407" w:type="dxa"/>
            <w:vAlign w:val="center"/>
          </w:tcPr>
          <w:p w:rsidR="00AF2D5C" w:rsidRPr="00B64431" w:rsidRDefault="00AF2D5C" w:rsidP="0026282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64431">
              <w:rPr>
                <w:rFonts w:asciiTheme="minorEastAsia" w:hAnsiTheme="minorEastAsia" w:hint="eastAsia"/>
                <w:color w:val="000000" w:themeColor="text1"/>
                <w:spacing w:val="136"/>
                <w:kern w:val="0"/>
                <w:szCs w:val="24"/>
                <w:fitText w:val="1778" w:id="-1530191102"/>
              </w:rPr>
              <w:t>生年月</w:t>
            </w:r>
            <w:r w:rsidRPr="00B64431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Cs w:val="24"/>
                <w:fitText w:val="1778" w:id="-1530191102"/>
              </w:rPr>
              <w:t>日</w:t>
            </w:r>
          </w:p>
        </w:tc>
        <w:tc>
          <w:tcPr>
            <w:tcW w:w="5462" w:type="dxa"/>
            <w:vAlign w:val="center"/>
          </w:tcPr>
          <w:p w:rsidR="00AF2D5C" w:rsidRPr="00B64431" w:rsidRDefault="00AF2D5C" w:rsidP="00002AD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59" w:type="dxa"/>
            <w:vMerge/>
          </w:tcPr>
          <w:p w:rsidR="00AF2D5C" w:rsidRPr="00B64431" w:rsidRDefault="00AF2D5C" w:rsidP="00002AD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AF2D5C" w:rsidRPr="00B64431" w:rsidTr="00BB2A00">
        <w:trPr>
          <w:trHeight w:val="454"/>
        </w:trPr>
        <w:tc>
          <w:tcPr>
            <w:tcW w:w="2407" w:type="dxa"/>
            <w:vAlign w:val="center"/>
          </w:tcPr>
          <w:p w:rsidR="00AF2D5C" w:rsidRPr="00B64431" w:rsidRDefault="00AF2D5C" w:rsidP="0026282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64431">
              <w:rPr>
                <w:rFonts w:asciiTheme="minorEastAsia" w:hAnsiTheme="minorEastAsia" w:hint="eastAsia"/>
                <w:color w:val="000000" w:themeColor="text1"/>
                <w:szCs w:val="24"/>
              </w:rPr>
              <w:t>連絡先電話番号</w:t>
            </w:r>
          </w:p>
        </w:tc>
        <w:tc>
          <w:tcPr>
            <w:tcW w:w="5462" w:type="dxa"/>
            <w:vAlign w:val="center"/>
          </w:tcPr>
          <w:p w:rsidR="00AF2D5C" w:rsidRPr="00B64431" w:rsidRDefault="00AF2D5C" w:rsidP="00002AD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59" w:type="dxa"/>
            <w:vMerge/>
          </w:tcPr>
          <w:p w:rsidR="00AF2D5C" w:rsidRPr="00B64431" w:rsidRDefault="00AF2D5C" w:rsidP="00002AD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AF2D5C" w:rsidRPr="00B64431" w:rsidTr="00BB2A00">
        <w:trPr>
          <w:trHeight w:val="454"/>
        </w:trPr>
        <w:tc>
          <w:tcPr>
            <w:tcW w:w="2407" w:type="dxa"/>
            <w:vAlign w:val="center"/>
          </w:tcPr>
          <w:p w:rsidR="00AF2D5C" w:rsidRPr="00B64431" w:rsidRDefault="00AF2D5C" w:rsidP="0026282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64431">
              <w:rPr>
                <w:rFonts w:asciiTheme="minorEastAsia" w:hAnsiTheme="minorEastAsia" w:hint="eastAsia"/>
                <w:color w:val="000000" w:themeColor="text1"/>
                <w:spacing w:val="72"/>
                <w:kern w:val="0"/>
                <w:szCs w:val="24"/>
                <w:fitText w:val="1778" w:id="-1530191101"/>
              </w:rPr>
              <w:t>退職年月</w:t>
            </w:r>
            <w:r w:rsidRPr="00B64431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Cs w:val="24"/>
                <w:fitText w:val="1778" w:id="-1530191101"/>
              </w:rPr>
              <w:t>日</w:t>
            </w:r>
          </w:p>
        </w:tc>
        <w:tc>
          <w:tcPr>
            <w:tcW w:w="5462" w:type="dxa"/>
            <w:vAlign w:val="center"/>
          </w:tcPr>
          <w:p w:rsidR="00AF2D5C" w:rsidRPr="00B64431" w:rsidRDefault="00AF2D5C" w:rsidP="00002AD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59" w:type="dxa"/>
            <w:vMerge/>
          </w:tcPr>
          <w:p w:rsidR="00AF2D5C" w:rsidRPr="00B64431" w:rsidRDefault="00AF2D5C" w:rsidP="00002AD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AF2D5C" w:rsidRPr="00B64431" w:rsidTr="001E5779">
        <w:trPr>
          <w:trHeight w:val="2726"/>
        </w:trPr>
        <w:tc>
          <w:tcPr>
            <w:tcW w:w="2407" w:type="dxa"/>
            <w:vAlign w:val="center"/>
          </w:tcPr>
          <w:p w:rsidR="00AF2D5C" w:rsidRPr="00B64431" w:rsidRDefault="00AF2D5C" w:rsidP="00002AD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64431">
              <w:rPr>
                <w:rFonts w:asciiTheme="minorEastAsia" w:hAnsiTheme="minorEastAsia" w:hint="eastAsia"/>
                <w:color w:val="000000" w:themeColor="text1"/>
                <w:szCs w:val="24"/>
              </w:rPr>
              <w:t>退職の理由となった</w:t>
            </w:r>
            <w:r w:rsidR="001E5779" w:rsidRPr="00B64431">
              <w:rPr>
                <w:rFonts w:asciiTheme="minorEastAsia" w:hAnsiTheme="minorEastAsia" w:hint="eastAsia"/>
                <w:color w:val="000000" w:themeColor="text1"/>
                <w:szCs w:val="24"/>
              </w:rPr>
              <w:t>結婚、</w:t>
            </w:r>
            <w:r w:rsidR="008E233B" w:rsidRPr="00B64431">
              <w:rPr>
                <w:rFonts w:asciiTheme="minorEastAsia" w:hAnsiTheme="minorEastAsia" w:hint="eastAsia"/>
                <w:color w:val="000000" w:themeColor="text1"/>
                <w:szCs w:val="24"/>
              </w:rPr>
              <w:t>育児、介護又は看護</w:t>
            </w:r>
            <w:r w:rsidRPr="00B64431">
              <w:rPr>
                <w:rFonts w:asciiTheme="minorEastAsia" w:hAnsiTheme="minorEastAsia" w:hint="eastAsia"/>
                <w:color w:val="000000" w:themeColor="text1"/>
                <w:szCs w:val="24"/>
              </w:rPr>
              <w:t>の現在の状況</w:t>
            </w:r>
          </w:p>
        </w:tc>
        <w:tc>
          <w:tcPr>
            <w:tcW w:w="7221" w:type="dxa"/>
            <w:gridSpan w:val="2"/>
          </w:tcPr>
          <w:p w:rsidR="00AF2D5C" w:rsidRPr="00B64431" w:rsidRDefault="00AF2D5C" w:rsidP="00002AD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AF2D5C" w:rsidRPr="00B64431" w:rsidTr="0026282E">
        <w:trPr>
          <w:trHeight w:val="2356"/>
        </w:trPr>
        <w:tc>
          <w:tcPr>
            <w:tcW w:w="2407" w:type="dxa"/>
            <w:vAlign w:val="center"/>
          </w:tcPr>
          <w:p w:rsidR="00AF2D5C" w:rsidRPr="00B64431" w:rsidRDefault="00AF2D5C" w:rsidP="0026282E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64431">
              <w:rPr>
                <w:rFonts w:asciiTheme="minorEastAsia" w:hAnsiTheme="minorEastAsia" w:hint="eastAsia"/>
                <w:color w:val="000000" w:themeColor="text1"/>
                <w:szCs w:val="24"/>
              </w:rPr>
              <w:t>退職後の</w:t>
            </w:r>
            <w:r w:rsidR="0026282E" w:rsidRPr="00B64431">
              <w:rPr>
                <w:rFonts w:asciiTheme="minorEastAsia" w:hAnsiTheme="minorEastAsia" w:hint="eastAsia"/>
                <w:color w:val="000000" w:themeColor="text1"/>
                <w:szCs w:val="24"/>
              </w:rPr>
              <w:t>勤務先</w:t>
            </w:r>
            <w:r w:rsidRPr="00B64431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（勤務先名／所在地／職務内容／在職期間／うち業務に従事していない期間）</w:t>
            </w:r>
          </w:p>
        </w:tc>
        <w:tc>
          <w:tcPr>
            <w:tcW w:w="7221" w:type="dxa"/>
            <w:gridSpan w:val="2"/>
          </w:tcPr>
          <w:p w:rsidR="00AF2D5C" w:rsidRPr="00B64431" w:rsidRDefault="00AF2D5C" w:rsidP="00002AD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AF2D5C" w:rsidTr="0026282E">
        <w:tc>
          <w:tcPr>
            <w:tcW w:w="2407" w:type="dxa"/>
            <w:vAlign w:val="center"/>
          </w:tcPr>
          <w:p w:rsidR="00AF2D5C" w:rsidRDefault="00AF2D5C" w:rsidP="0026282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64431">
              <w:rPr>
                <w:rFonts w:asciiTheme="minorEastAsia" w:hAnsiTheme="minorEastAsia" w:hint="eastAsia"/>
                <w:color w:val="000000" w:themeColor="text1"/>
                <w:szCs w:val="24"/>
              </w:rPr>
              <w:t>退職後に取得した資格免許・特殊技能等</w:t>
            </w:r>
            <w:r w:rsidRPr="00B64431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（資格・免許の名称／種別／取得年月日／資格免許・検定等の取扱期間）</w:t>
            </w:r>
          </w:p>
        </w:tc>
        <w:tc>
          <w:tcPr>
            <w:tcW w:w="7221" w:type="dxa"/>
            <w:gridSpan w:val="2"/>
          </w:tcPr>
          <w:p w:rsidR="00AF2D5C" w:rsidRDefault="00AF2D5C" w:rsidP="00002AD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2E5ADB" w:rsidRPr="002E5ADB" w:rsidRDefault="002E5ADB" w:rsidP="00445639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4"/>
        </w:rPr>
      </w:pPr>
    </w:p>
    <w:sectPr w:rsidR="002E5ADB" w:rsidRPr="002E5ADB" w:rsidSect="00445639">
      <w:footerReference w:type="default" r:id="rId7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1C" w:rsidRDefault="00E62F1C" w:rsidP="00E20047">
      <w:r>
        <w:separator/>
      </w:r>
    </w:p>
  </w:endnote>
  <w:endnote w:type="continuationSeparator" w:id="0">
    <w:p w:rsidR="00E62F1C" w:rsidRDefault="00E62F1C" w:rsidP="00E2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F1" w:rsidRDefault="00B12DF1" w:rsidP="00F203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1C" w:rsidRDefault="00E62F1C" w:rsidP="00E20047">
      <w:r>
        <w:separator/>
      </w:r>
    </w:p>
  </w:footnote>
  <w:footnote w:type="continuationSeparator" w:id="0">
    <w:p w:rsidR="00E62F1C" w:rsidRDefault="00E62F1C" w:rsidP="00E20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99"/>
    <w:rsid w:val="00002ADB"/>
    <w:rsid w:val="0000491B"/>
    <w:rsid w:val="00036074"/>
    <w:rsid w:val="0004521B"/>
    <w:rsid w:val="00054DB6"/>
    <w:rsid w:val="000563B1"/>
    <w:rsid w:val="000908C7"/>
    <w:rsid w:val="000A30E5"/>
    <w:rsid w:val="000B2274"/>
    <w:rsid w:val="000B75AC"/>
    <w:rsid w:val="000D2EAC"/>
    <w:rsid w:val="000E1C9E"/>
    <w:rsid w:val="000F02B4"/>
    <w:rsid w:val="000F37F6"/>
    <w:rsid w:val="001179CD"/>
    <w:rsid w:val="00132576"/>
    <w:rsid w:val="0013572C"/>
    <w:rsid w:val="00140805"/>
    <w:rsid w:val="00173E68"/>
    <w:rsid w:val="00176235"/>
    <w:rsid w:val="00182FA4"/>
    <w:rsid w:val="00196773"/>
    <w:rsid w:val="001A1002"/>
    <w:rsid w:val="001B2ABE"/>
    <w:rsid w:val="001C4E1B"/>
    <w:rsid w:val="001C5ABE"/>
    <w:rsid w:val="001D0EC7"/>
    <w:rsid w:val="001E1746"/>
    <w:rsid w:val="001E5779"/>
    <w:rsid w:val="00200CCF"/>
    <w:rsid w:val="002048B8"/>
    <w:rsid w:val="002059D5"/>
    <w:rsid w:val="00207788"/>
    <w:rsid w:val="002120F0"/>
    <w:rsid w:val="0022051A"/>
    <w:rsid w:val="0022736D"/>
    <w:rsid w:val="002430D3"/>
    <w:rsid w:val="00250159"/>
    <w:rsid w:val="0026282E"/>
    <w:rsid w:val="00263F3E"/>
    <w:rsid w:val="00274664"/>
    <w:rsid w:val="002A24FC"/>
    <w:rsid w:val="002A4F77"/>
    <w:rsid w:val="002B5D03"/>
    <w:rsid w:val="002D4CD7"/>
    <w:rsid w:val="002E5ADB"/>
    <w:rsid w:val="002F7C13"/>
    <w:rsid w:val="003008CE"/>
    <w:rsid w:val="0030249A"/>
    <w:rsid w:val="0031353B"/>
    <w:rsid w:val="00317B62"/>
    <w:rsid w:val="00321346"/>
    <w:rsid w:val="00322771"/>
    <w:rsid w:val="003229B5"/>
    <w:rsid w:val="00352191"/>
    <w:rsid w:val="00363CB1"/>
    <w:rsid w:val="00390442"/>
    <w:rsid w:val="0039291D"/>
    <w:rsid w:val="00395996"/>
    <w:rsid w:val="003D1C3E"/>
    <w:rsid w:val="003D21E0"/>
    <w:rsid w:val="003E173C"/>
    <w:rsid w:val="003E46E6"/>
    <w:rsid w:val="003F0A6D"/>
    <w:rsid w:val="003F42F8"/>
    <w:rsid w:val="003F7128"/>
    <w:rsid w:val="004015AF"/>
    <w:rsid w:val="00402870"/>
    <w:rsid w:val="004028CB"/>
    <w:rsid w:val="00426468"/>
    <w:rsid w:val="00437E04"/>
    <w:rsid w:val="00445639"/>
    <w:rsid w:val="00452D93"/>
    <w:rsid w:val="0046101F"/>
    <w:rsid w:val="004623F1"/>
    <w:rsid w:val="0046394E"/>
    <w:rsid w:val="00472E64"/>
    <w:rsid w:val="00481D0E"/>
    <w:rsid w:val="00496899"/>
    <w:rsid w:val="004B7274"/>
    <w:rsid w:val="004C3C81"/>
    <w:rsid w:val="004D337B"/>
    <w:rsid w:val="004D36A8"/>
    <w:rsid w:val="004E21B8"/>
    <w:rsid w:val="004E27DC"/>
    <w:rsid w:val="004E2F07"/>
    <w:rsid w:val="004F321C"/>
    <w:rsid w:val="004F751E"/>
    <w:rsid w:val="005469FF"/>
    <w:rsid w:val="00554606"/>
    <w:rsid w:val="00555363"/>
    <w:rsid w:val="0056526F"/>
    <w:rsid w:val="00574932"/>
    <w:rsid w:val="00582B27"/>
    <w:rsid w:val="00596697"/>
    <w:rsid w:val="005B2F11"/>
    <w:rsid w:val="005D1606"/>
    <w:rsid w:val="005D16C5"/>
    <w:rsid w:val="005D4167"/>
    <w:rsid w:val="005E604A"/>
    <w:rsid w:val="005F0FBA"/>
    <w:rsid w:val="00607C2B"/>
    <w:rsid w:val="0062760A"/>
    <w:rsid w:val="0063216F"/>
    <w:rsid w:val="00635A19"/>
    <w:rsid w:val="00653F26"/>
    <w:rsid w:val="006A6183"/>
    <w:rsid w:val="006B2D6C"/>
    <w:rsid w:val="006C13AA"/>
    <w:rsid w:val="006C2DF2"/>
    <w:rsid w:val="006C5A7D"/>
    <w:rsid w:val="006E0D9B"/>
    <w:rsid w:val="00704E07"/>
    <w:rsid w:val="00753F26"/>
    <w:rsid w:val="0077216C"/>
    <w:rsid w:val="007723B9"/>
    <w:rsid w:val="00777256"/>
    <w:rsid w:val="007B7182"/>
    <w:rsid w:val="007E18B0"/>
    <w:rsid w:val="007F05E1"/>
    <w:rsid w:val="007F2750"/>
    <w:rsid w:val="00821463"/>
    <w:rsid w:val="008235DB"/>
    <w:rsid w:val="0083629D"/>
    <w:rsid w:val="00854554"/>
    <w:rsid w:val="00880B87"/>
    <w:rsid w:val="008A04DA"/>
    <w:rsid w:val="008A7771"/>
    <w:rsid w:val="008B1457"/>
    <w:rsid w:val="008B27B4"/>
    <w:rsid w:val="008C1355"/>
    <w:rsid w:val="008C2754"/>
    <w:rsid w:val="008C5260"/>
    <w:rsid w:val="008C63DE"/>
    <w:rsid w:val="008E233B"/>
    <w:rsid w:val="008E2B8E"/>
    <w:rsid w:val="008E7243"/>
    <w:rsid w:val="00900F49"/>
    <w:rsid w:val="009025B2"/>
    <w:rsid w:val="00910A1E"/>
    <w:rsid w:val="00914802"/>
    <w:rsid w:val="009254FE"/>
    <w:rsid w:val="00942256"/>
    <w:rsid w:val="009531C4"/>
    <w:rsid w:val="009678D3"/>
    <w:rsid w:val="00976799"/>
    <w:rsid w:val="0098106C"/>
    <w:rsid w:val="00991C0A"/>
    <w:rsid w:val="0099794A"/>
    <w:rsid w:val="009B3366"/>
    <w:rsid w:val="009B79BF"/>
    <w:rsid w:val="009C7038"/>
    <w:rsid w:val="009C7E7E"/>
    <w:rsid w:val="009F669B"/>
    <w:rsid w:val="009F75DD"/>
    <w:rsid w:val="00A012CA"/>
    <w:rsid w:val="00A03C31"/>
    <w:rsid w:val="00A05B75"/>
    <w:rsid w:val="00A23BB1"/>
    <w:rsid w:val="00A27295"/>
    <w:rsid w:val="00A30BBF"/>
    <w:rsid w:val="00A4762C"/>
    <w:rsid w:val="00A637E1"/>
    <w:rsid w:val="00A766BB"/>
    <w:rsid w:val="00A87524"/>
    <w:rsid w:val="00AB2ADC"/>
    <w:rsid w:val="00AD5ABC"/>
    <w:rsid w:val="00AD6A3B"/>
    <w:rsid w:val="00AD7E43"/>
    <w:rsid w:val="00AF2D5C"/>
    <w:rsid w:val="00B07A3B"/>
    <w:rsid w:val="00B12DF1"/>
    <w:rsid w:val="00B20B91"/>
    <w:rsid w:val="00B21693"/>
    <w:rsid w:val="00B2251B"/>
    <w:rsid w:val="00B237BB"/>
    <w:rsid w:val="00B26B9F"/>
    <w:rsid w:val="00B37815"/>
    <w:rsid w:val="00B37B72"/>
    <w:rsid w:val="00B47A87"/>
    <w:rsid w:val="00B50002"/>
    <w:rsid w:val="00B6351E"/>
    <w:rsid w:val="00B64431"/>
    <w:rsid w:val="00B70268"/>
    <w:rsid w:val="00BB2A00"/>
    <w:rsid w:val="00BB397F"/>
    <w:rsid w:val="00BB6498"/>
    <w:rsid w:val="00BD74D7"/>
    <w:rsid w:val="00C02690"/>
    <w:rsid w:val="00C04CF1"/>
    <w:rsid w:val="00C05E94"/>
    <w:rsid w:val="00C1084A"/>
    <w:rsid w:val="00C10C40"/>
    <w:rsid w:val="00C13A73"/>
    <w:rsid w:val="00C36160"/>
    <w:rsid w:val="00C4735B"/>
    <w:rsid w:val="00C6208F"/>
    <w:rsid w:val="00C76B04"/>
    <w:rsid w:val="00CA514B"/>
    <w:rsid w:val="00CB3E4F"/>
    <w:rsid w:val="00CC6E04"/>
    <w:rsid w:val="00CD34C0"/>
    <w:rsid w:val="00D11F9C"/>
    <w:rsid w:val="00D1227F"/>
    <w:rsid w:val="00D22F2A"/>
    <w:rsid w:val="00D24261"/>
    <w:rsid w:val="00D2561E"/>
    <w:rsid w:val="00D35966"/>
    <w:rsid w:val="00D361B3"/>
    <w:rsid w:val="00D43438"/>
    <w:rsid w:val="00D5656F"/>
    <w:rsid w:val="00D753C6"/>
    <w:rsid w:val="00D822BF"/>
    <w:rsid w:val="00D913EA"/>
    <w:rsid w:val="00DA7DD5"/>
    <w:rsid w:val="00DC7F6F"/>
    <w:rsid w:val="00DD2CAC"/>
    <w:rsid w:val="00DD6298"/>
    <w:rsid w:val="00DD76E3"/>
    <w:rsid w:val="00DE57C9"/>
    <w:rsid w:val="00DE78CD"/>
    <w:rsid w:val="00E12DFB"/>
    <w:rsid w:val="00E157E1"/>
    <w:rsid w:val="00E20047"/>
    <w:rsid w:val="00E21AA6"/>
    <w:rsid w:val="00E24821"/>
    <w:rsid w:val="00E42315"/>
    <w:rsid w:val="00E428A0"/>
    <w:rsid w:val="00E5303D"/>
    <w:rsid w:val="00E62F1C"/>
    <w:rsid w:val="00E70E72"/>
    <w:rsid w:val="00E8252F"/>
    <w:rsid w:val="00EB3E48"/>
    <w:rsid w:val="00EC3BCA"/>
    <w:rsid w:val="00EC6D7B"/>
    <w:rsid w:val="00ED17CF"/>
    <w:rsid w:val="00EE51A2"/>
    <w:rsid w:val="00EF26D0"/>
    <w:rsid w:val="00F151CB"/>
    <w:rsid w:val="00F203A1"/>
    <w:rsid w:val="00F40B6C"/>
    <w:rsid w:val="00F6201E"/>
    <w:rsid w:val="00F629DD"/>
    <w:rsid w:val="00F77B36"/>
    <w:rsid w:val="00F86FB3"/>
    <w:rsid w:val="00FC1D0E"/>
    <w:rsid w:val="00FC30FB"/>
    <w:rsid w:val="00FC7F79"/>
    <w:rsid w:val="00FE1EB6"/>
    <w:rsid w:val="00FE793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FB885806-25BA-4189-BECD-49C485EC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7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75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C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0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0047"/>
  </w:style>
  <w:style w:type="paragraph" w:styleId="a8">
    <w:name w:val="footer"/>
    <w:basedOn w:val="a"/>
    <w:link w:val="a9"/>
    <w:uiPriority w:val="99"/>
    <w:unhideWhenUsed/>
    <w:rsid w:val="00E200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0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E6A3-83F5-4694-BB5A-69536E70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201810</cp:lastModifiedBy>
  <cp:revision>51</cp:revision>
  <cp:lastPrinted>2022-06-28T07:38:00Z</cp:lastPrinted>
  <dcterms:created xsi:type="dcterms:W3CDTF">2022-04-22T07:14:00Z</dcterms:created>
  <dcterms:modified xsi:type="dcterms:W3CDTF">2022-06-29T01:27:00Z</dcterms:modified>
</cp:coreProperties>
</file>